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32080000_1_90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881d6fff62c42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881d6fff62c42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